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7B" w:rsidRDefault="00817FDD" w:rsidP="00817FDD">
      <w:pPr>
        <w:spacing w:after="0"/>
      </w:pPr>
      <w:r>
        <w:t>15</w:t>
      </w:r>
      <w:r w:rsidRPr="00817FDD">
        <w:rPr>
          <w:vertAlign w:val="superscript"/>
        </w:rPr>
        <w:t>th</w:t>
      </w:r>
      <w:r>
        <w:t xml:space="preserve"> Annual Alumni Run</w:t>
      </w:r>
    </w:p>
    <w:p w:rsidR="00817FDD" w:rsidRDefault="00817FDD" w:rsidP="00817FDD">
      <w:pPr>
        <w:spacing w:after="0"/>
      </w:pPr>
      <w:r>
        <w:t xml:space="preserve">Sunday, </w:t>
      </w:r>
      <w:proofErr w:type="gramStart"/>
      <w:r>
        <w:t>August  13</w:t>
      </w:r>
      <w:r w:rsidRPr="00817FDD">
        <w:rPr>
          <w:vertAlign w:val="superscript"/>
        </w:rPr>
        <w:t>th</w:t>
      </w:r>
      <w:proofErr w:type="gramEnd"/>
    </w:p>
    <w:p w:rsidR="00817FDD" w:rsidRDefault="00817FDD" w:rsidP="00817FDD">
      <w:pPr>
        <w:spacing w:after="0"/>
      </w:pPr>
      <w:r>
        <w:t>Westby High School Grounds</w:t>
      </w:r>
    </w:p>
    <w:p w:rsidR="00817FDD" w:rsidRDefault="00817FDD" w:rsidP="00817FDD">
      <w:pPr>
        <w:spacing w:after="0"/>
      </w:pPr>
    </w:p>
    <w:p w:rsidR="00C6733C" w:rsidRDefault="00C6733C" w:rsidP="00817FDD">
      <w:pPr>
        <w:spacing w:after="0"/>
      </w:pPr>
      <w:r>
        <w:t>About 40 runners took part in the 15</w:t>
      </w:r>
      <w:r w:rsidRPr="00C6733C">
        <w:rPr>
          <w:vertAlign w:val="superscript"/>
        </w:rPr>
        <w:t>th</w:t>
      </w:r>
      <w:r>
        <w:t xml:space="preserve"> running of the Alumni Run. We enjoyed absolutely perfect conditions for running (cool temps with sprinkles of rain as the race finished up). As usual a great showing of past runners and some new runners as well, a couple of Westby natives are taking up running for the first time and made it around the difficult Westby course with a smile on their faces. </w:t>
      </w:r>
    </w:p>
    <w:p w:rsidR="00C6733C" w:rsidRDefault="00C6733C" w:rsidP="00817FDD">
      <w:pPr>
        <w:spacing w:after="0"/>
        <w:rPr>
          <w:u w:val="single"/>
        </w:rPr>
      </w:pPr>
    </w:p>
    <w:p w:rsidR="00817FDD" w:rsidRPr="00817FDD" w:rsidRDefault="00817FDD" w:rsidP="00817FDD">
      <w:pPr>
        <w:spacing w:after="0"/>
        <w:rPr>
          <w:u w:val="single"/>
        </w:rPr>
      </w:pPr>
      <w:r w:rsidRPr="00817FDD">
        <w:rPr>
          <w:u w:val="single"/>
        </w:rPr>
        <w:t>400 Meter Run</w:t>
      </w:r>
      <w:r>
        <w:rPr>
          <w:u w:val="single"/>
        </w:rPr>
        <w:t>-</w:t>
      </w:r>
      <w:r w:rsidRPr="00817FDD">
        <w:rPr>
          <w:u w:val="single"/>
        </w:rPr>
        <w:t>Finishers</w:t>
      </w:r>
    </w:p>
    <w:p w:rsidR="00817FDD" w:rsidRDefault="00817FDD" w:rsidP="00817FDD">
      <w:pPr>
        <w:spacing w:after="0"/>
      </w:pPr>
      <w:r>
        <w:t>Odessa Huebner</w:t>
      </w:r>
    </w:p>
    <w:p w:rsidR="00817FDD" w:rsidRDefault="00817FDD" w:rsidP="00817FDD">
      <w:pPr>
        <w:spacing w:after="0"/>
      </w:pPr>
      <w:r>
        <w:t>Denali Huebner</w:t>
      </w:r>
    </w:p>
    <w:p w:rsidR="00817FDD" w:rsidRDefault="00817FDD" w:rsidP="00817FDD">
      <w:pPr>
        <w:spacing w:after="0"/>
      </w:pPr>
      <w:r>
        <w:t xml:space="preserve">Jordan </w:t>
      </w:r>
      <w:proofErr w:type="spellStart"/>
      <w:r>
        <w:t>Roethel</w:t>
      </w:r>
      <w:proofErr w:type="spellEnd"/>
    </w:p>
    <w:p w:rsidR="00817FDD" w:rsidRDefault="001020C3" w:rsidP="00817FDD">
      <w:pPr>
        <w:spacing w:after="0"/>
      </w:pPr>
      <w:r>
        <w:t xml:space="preserve">Owen </w:t>
      </w:r>
      <w:proofErr w:type="spellStart"/>
      <w:r>
        <w:t>Roethel</w:t>
      </w:r>
      <w:proofErr w:type="spellEnd"/>
    </w:p>
    <w:p w:rsidR="00817FDD" w:rsidRDefault="003121B8" w:rsidP="00817FDD">
      <w:pPr>
        <w:spacing w:after="0"/>
      </w:pPr>
      <w:r>
        <w:t>Zach</w:t>
      </w:r>
      <w:r w:rsidR="00817FDD">
        <w:t xml:space="preserve"> </w:t>
      </w:r>
      <w:proofErr w:type="spellStart"/>
      <w:r w:rsidR="00817FDD">
        <w:t>Bjorklund</w:t>
      </w:r>
      <w:proofErr w:type="spellEnd"/>
    </w:p>
    <w:p w:rsidR="00817FDD" w:rsidRDefault="00817FDD" w:rsidP="00817FDD">
      <w:pPr>
        <w:spacing w:after="0"/>
      </w:pPr>
    </w:p>
    <w:p w:rsidR="00817FDD" w:rsidRDefault="003121B8" w:rsidP="00817FDD">
      <w:pPr>
        <w:spacing w:after="0"/>
        <w:rPr>
          <w:u w:val="single"/>
        </w:rPr>
      </w:pPr>
      <w:r>
        <w:rPr>
          <w:u w:val="single"/>
        </w:rPr>
        <w:t>Single Loop (1.4</w:t>
      </w:r>
      <w:r w:rsidR="00817FDD" w:rsidRPr="00817FDD">
        <w:rPr>
          <w:u w:val="single"/>
        </w:rPr>
        <w:t xml:space="preserve"> miles)</w:t>
      </w:r>
      <w:r w:rsidR="00817FDD">
        <w:rPr>
          <w:u w:val="single"/>
        </w:rPr>
        <w:t>-Finishers with times</w:t>
      </w:r>
    </w:p>
    <w:p w:rsidR="00C6733C" w:rsidRDefault="00C6733C" w:rsidP="00817FDD">
      <w:pPr>
        <w:spacing w:after="0"/>
        <w:sectPr w:rsidR="00C6733C" w:rsidSect="00EF10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7FDD" w:rsidRDefault="00817FDD" w:rsidP="00817FDD">
      <w:pPr>
        <w:spacing w:after="0"/>
      </w:pPr>
      <w:r>
        <w:lastRenderedPageBreak/>
        <w:t>Herman Feller 10:22</w:t>
      </w:r>
    </w:p>
    <w:p w:rsidR="00817FDD" w:rsidRDefault="00817FDD" w:rsidP="00817FDD">
      <w:pPr>
        <w:spacing w:after="0"/>
      </w:pPr>
      <w:r>
        <w:t xml:space="preserve">Alex </w:t>
      </w:r>
      <w:proofErr w:type="spellStart"/>
      <w:r>
        <w:t>Bluske</w:t>
      </w:r>
      <w:proofErr w:type="spellEnd"/>
      <w:r>
        <w:t xml:space="preserve"> 10:22</w:t>
      </w:r>
    </w:p>
    <w:p w:rsidR="00817FDD" w:rsidRDefault="00817FDD" w:rsidP="00817FDD">
      <w:pPr>
        <w:spacing w:after="0"/>
      </w:pPr>
      <w:r>
        <w:t xml:space="preserve">Garrison </w:t>
      </w:r>
      <w:proofErr w:type="spellStart"/>
      <w:r>
        <w:t>Korn</w:t>
      </w:r>
      <w:proofErr w:type="spellEnd"/>
      <w:r>
        <w:t xml:space="preserve"> 10:32</w:t>
      </w:r>
    </w:p>
    <w:p w:rsidR="00817FDD" w:rsidRDefault="00817FDD" w:rsidP="00817FDD">
      <w:pPr>
        <w:spacing w:after="0"/>
      </w:pPr>
      <w:r>
        <w:t xml:space="preserve">Trevor </w:t>
      </w:r>
      <w:proofErr w:type="spellStart"/>
      <w:r>
        <w:t>Dosch</w:t>
      </w:r>
      <w:proofErr w:type="spellEnd"/>
      <w:r>
        <w:t xml:space="preserve"> 13:00</w:t>
      </w:r>
    </w:p>
    <w:p w:rsidR="00817FDD" w:rsidRDefault="00817FDD" w:rsidP="00817FDD">
      <w:pPr>
        <w:spacing w:after="0"/>
      </w:pPr>
      <w:r>
        <w:t xml:space="preserve">Jade </w:t>
      </w:r>
      <w:proofErr w:type="spellStart"/>
      <w:r>
        <w:t>Frydenlund</w:t>
      </w:r>
      <w:proofErr w:type="spellEnd"/>
      <w:r>
        <w:t xml:space="preserve"> 13:02</w:t>
      </w:r>
    </w:p>
    <w:p w:rsidR="00817FDD" w:rsidRDefault="00817FDD" w:rsidP="00817FDD">
      <w:pPr>
        <w:spacing w:after="0"/>
      </w:pPr>
      <w:r>
        <w:t xml:space="preserve">Chelsea </w:t>
      </w:r>
      <w:proofErr w:type="spellStart"/>
      <w:r>
        <w:t>Daines</w:t>
      </w:r>
      <w:proofErr w:type="spellEnd"/>
      <w:r>
        <w:t xml:space="preserve"> 13:14</w:t>
      </w:r>
    </w:p>
    <w:p w:rsidR="00817FDD" w:rsidRDefault="00817FDD" w:rsidP="00817FDD">
      <w:pPr>
        <w:spacing w:after="0"/>
      </w:pPr>
      <w:r>
        <w:t>Paige Peterson 13:56</w:t>
      </w:r>
    </w:p>
    <w:p w:rsidR="00817FDD" w:rsidRDefault="00817FDD" w:rsidP="00817FDD">
      <w:pPr>
        <w:spacing w:after="0"/>
      </w:pPr>
      <w:r>
        <w:t xml:space="preserve">Adam </w:t>
      </w:r>
      <w:proofErr w:type="spellStart"/>
      <w:r>
        <w:t>Roethel</w:t>
      </w:r>
      <w:proofErr w:type="spellEnd"/>
      <w:r>
        <w:t xml:space="preserve"> 15:21</w:t>
      </w:r>
    </w:p>
    <w:p w:rsidR="00817FDD" w:rsidRDefault="00817FDD" w:rsidP="00817FDD">
      <w:pPr>
        <w:spacing w:after="0"/>
      </w:pPr>
      <w:r>
        <w:lastRenderedPageBreak/>
        <w:t xml:space="preserve">Eric </w:t>
      </w:r>
      <w:proofErr w:type="spellStart"/>
      <w:r>
        <w:t>Roethel</w:t>
      </w:r>
      <w:proofErr w:type="spellEnd"/>
      <w:r>
        <w:t xml:space="preserve"> 15:21</w:t>
      </w:r>
    </w:p>
    <w:p w:rsidR="00817FDD" w:rsidRDefault="00817FDD" w:rsidP="00817FDD">
      <w:pPr>
        <w:spacing w:after="0"/>
      </w:pPr>
      <w:r>
        <w:t>Noah Nelson 16:51</w:t>
      </w:r>
    </w:p>
    <w:p w:rsidR="00817FDD" w:rsidRDefault="00817FDD" w:rsidP="00817FDD">
      <w:pPr>
        <w:spacing w:after="0"/>
      </w:pPr>
      <w:proofErr w:type="spellStart"/>
      <w:r>
        <w:t>Jordyn</w:t>
      </w:r>
      <w:proofErr w:type="spellEnd"/>
      <w:r>
        <w:t xml:space="preserve"> Dwyer 17:33</w:t>
      </w:r>
    </w:p>
    <w:p w:rsidR="00817FDD" w:rsidRDefault="00817FDD" w:rsidP="00817FDD">
      <w:pPr>
        <w:spacing w:after="0"/>
      </w:pPr>
      <w:r>
        <w:t>Dawn Nelson 21:22</w:t>
      </w:r>
    </w:p>
    <w:p w:rsidR="00817FDD" w:rsidRDefault="00817FDD" w:rsidP="00817FDD">
      <w:pPr>
        <w:spacing w:after="0"/>
      </w:pPr>
      <w:r>
        <w:t xml:space="preserve">Jen </w:t>
      </w:r>
      <w:proofErr w:type="spellStart"/>
      <w:r>
        <w:t>Bjorklund</w:t>
      </w:r>
      <w:proofErr w:type="spellEnd"/>
      <w:r>
        <w:t xml:space="preserve"> 21:22</w:t>
      </w:r>
    </w:p>
    <w:p w:rsidR="00817FDD" w:rsidRDefault="00817FDD" w:rsidP="00817FDD">
      <w:pPr>
        <w:spacing w:after="0"/>
      </w:pPr>
      <w:r>
        <w:t>Laurie Feller 21:22</w:t>
      </w:r>
    </w:p>
    <w:p w:rsidR="00817FDD" w:rsidRDefault="00817FDD" w:rsidP="00817FDD">
      <w:pPr>
        <w:spacing w:after="0"/>
      </w:pPr>
      <w:r>
        <w:t>Brenda Maxwell 21:22</w:t>
      </w:r>
    </w:p>
    <w:p w:rsidR="00C6733C" w:rsidRDefault="00C6733C" w:rsidP="00817FDD">
      <w:pPr>
        <w:spacing w:after="0"/>
        <w:sectPr w:rsidR="00C6733C" w:rsidSect="00C673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17FDD" w:rsidRDefault="00817FDD" w:rsidP="00817FDD">
      <w:pPr>
        <w:spacing w:after="0"/>
      </w:pPr>
    </w:p>
    <w:p w:rsidR="00817FDD" w:rsidRDefault="00817FDD" w:rsidP="00817FDD">
      <w:pPr>
        <w:spacing w:after="0"/>
        <w:rPr>
          <w:u w:val="single"/>
        </w:rPr>
      </w:pPr>
      <w:r w:rsidRPr="00817FDD">
        <w:rPr>
          <w:u w:val="single"/>
        </w:rPr>
        <w:t>Double Loop (2.8 miles)-Finishers with times</w:t>
      </w:r>
    </w:p>
    <w:p w:rsidR="00C6733C" w:rsidRDefault="00C6733C" w:rsidP="00817FDD">
      <w:pPr>
        <w:spacing w:after="0"/>
        <w:sectPr w:rsidR="00C6733C" w:rsidSect="00C673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7FDD" w:rsidRDefault="00817FDD" w:rsidP="00817FDD">
      <w:pPr>
        <w:spacing w:after="0"/>
      </w:pPr>
      <w:r>
        <w:lastRenderedPageBreak/>
        <w:t xml:space="preserve">Ryan </w:t>
      </w:r>
      <w:proofErr w:type="spellStart"/>
      <w:proofErr w:type="gramStart"/>
      <w:r>
        <w:t>Bakkestuen</w:t>
      </w:r>
      <w:proofErr w:type="spellEnd"/>
      <w:r>
        <w:t xml:space="preserve">  17:09</w:t>
      </w:r>
      <w:proofErr w:type="gramEnd"/>
    </w:p>
    <w:p w:rsidR="00817FDD" w:rsidRDefault="00817FDD" w:rsidP="00817FDD">
      <w:pPr>
        <w:spacing w:after="0"/>
      </w:pPr>
      <w:r>
        <w:t>Tanner Gibbons 17:25</w:t>
      </w:r>
    </w:p>
    <w:p w:rsidR="00817FDD" w:rsidRDefault="00817FDD" w:rsidP="00817FDD">
      <w:pPr>
        <w:spacing w:after="0"/>
      </w:pPr>
      <w:r>
        <w:t xml:space="preserve">Nick </w:t>
      </w:r>
      <w:proofErr w:type="spellStart"/>
      <w:r>
        <w:t>Yanske</w:t>
      </w:r>
      <w:proofErr w:type="spellEnd"/>
      <w:r>
        <w:t xml:space="preserve"> 17:52</w:t>
      </w:r>
    </w:p>
    <w:p w:rsidR="00817FDD" w:rsidRDefault="00817FDD" w:rsidP="00817FDD">
      <w:pPr>
        <w:spacing w:after="0"/>
      </w:pPr>
      <w:r>
        <w:t xml:space="preserve">Josh </w:t>
      </w:r>
      <w:proofErr w:type="spellStart"/>
      <w:r>
        <w:t>Baranczyk</w:t>
      </w:r>
      <w:proofErr w:type="spellEnd"/>
      <w:r>
        <w:t xml:space="preserve"> 18:34</w:t>
      </w:r>
    </w:p>
    <w:p w:rsidR="00817FDD" w:rsidRDefault="00817FDD" w:rsidP="00817FDD">
      <w:pPr>
        <w:spacing w:after="0"/>
      </w:pPr>
      <w:r>
        <w:t xml:space="preserve">Allyson </w:t>
      </w:r>
      <w:proofErr w:type="spellStart"/>
      <w:r>
        <w:t>Daines</w:t>
      </w:r>
      <w:proofErr w:type="spellEnd"/>
      <w:r>
        <w:t xml:space="preserve"> 18:42</w:t>
      </w:r>
    </w:p>
    <w:p w:rsidR="00817FDD" w:rsidRDefault="00817FDD" w:rsidP="00817FDD">
      <w:pPr>
        <w:spacing w:after="0"/>
      </w:pPr>
      <w:r>
        <w:t>Lucas Grabowski 19:41</w:t>
      </w:r>
    </w:p>
    <w:p w:rsidR="00817FDD" w:rsidRDefault="00817FDD" w:rsidP="00817FDD">
      <w:pPr>
        <w:spacing w:after="0"/>
      </w:pPr>
      <w:r>
        <w:t>Hailey Hansen 19:46</w:t>
      </w:r>
    </w:p>
    <w:p w:rsidR="00817FDD" w:rsidRDefault="00817FDD" w:rsidP="00817FDD">
      <w:pPr>
        <w:spacing w:after="0"/>
      </w:pPr>
      <w:r>
        <w:t>Brian Huebner 19:48</w:t>
      </w:r>
    </w:p>
    <w:p w:rsidR="00BB6D8A" w:rsidRDefault="00BB6D8A" w:rsidP="00817FDD">
      <w:pPr>
        <w:spacing w:after="0"/>
      </w:pPr>
      <w:r>
        <w:t xml:space="preserve">Luke </w:t>
      </w:r>
      <w:proofErr w:type="spellStart"/>
      <w:r>
        <w:t>Bjorklund</w:t>
      </w:r>
      <w:proofErr w:type="spellEnd"/>
      <w:r>
        <w:t xml:space="preserve"> 20:25</w:t>
      </w:r>
    </w:p>
    <w:p w:rsidR="00BB6D8A" w:rsidRDefault="00BB6D8A" w:rsidP="00817FDD">
      <w:pPr>
        <w:spacing w:after="0"/>
      </w:pPr>
      <w:r>
        <w:t>Kyle Hansen 20:32</w:t>
      </w:r>
    </w:p>
    <w:p w:rsidR="00BB6D8A" w:rsidRDefault="00BB6D8A" w:rsidP="00BB6D8A">
      <w:pPr>
        <w:spacing w:after="0"/>
      </w:pPr>
      <w:r>
        <w:t xml:space="preserve">Kelsey </w:t>
      </w:r>
      <w:proofErr w:type="spellStart"/>
      <w:r>
        <w:t>Daines</w:t>
      </w:r>
      <w:proofErr w:type="spellEnd"/>
      <w:r>
        <w:t xml:space="preserve"> 20:42</w:t>
      </w:r>
    </w:p>
    <w:p w:rsidR="00BB6D8A" w:rsidRDefault="00BB6D8A" w:rsidP="00BB6D8A">
      <w:pPr>
        <w:spacing w:after="0"/>
      </w:pPr>
      <w:proofErr w:type="spellStart"/>
      <w:r>
        <w:t>Becca</w:t>
      </w:r>
      <w:proofErr w:type="spellEnd"/>
      <w:r>
        <w:t xml:space="preserve"> Maxwell 20:42</w:t>
      </w:r>
    </w:p>
    <w:p w:rsidR="00BB6D8A" w:rsidRDefault="00BB6D8A" w:rsidP="00817FDD">
      <w:pPr>
        <w:spacing w:after="0"/>
      </w:pPr>
      <w:r>
        <w:t>Dave Maxwell 20:52</w:t>
      </w:r>
    </w:p>
    <w:p w:rsidR="00817FDD" w:rsidRDefault="00BB6D8A" w:rsidP="00817FDD">
      <w:pPr>
        <w:spacing w:after="0"/>
      </w:pPr>
      <w:r>
        <w:lastRenderedPageBreak/>
        <w:t>Tom Gibbons 20:53</w:t>
      </w:r>
    </w:p>
    <w:p w:rsidR="00BB6D8A" w:rsidRDefault="00BB6D8A" w:rsidP="00BB6D8A">
      <w:pPr>
        <w:spacing w:after="0"/>
      </w:pPr>
      <w:proofErr w:type="spellStart"/>
      <w:r>
        <w:t>Sammi</w:t>
      </w:r>
      <w:proofErr w:type="spellEnd"/>
      <w:r>
        <w:t xml:space="preserve"> Hansen 21:10</w:t>
      </w:r>
    </w:p>
    <w:p w:rsidR="00BB6D8A" w:rsidRDefault="00BB6D8A" w:rsidP="00BB6D8A">
      <w:pPr>
        <w:spacing w:after="0"/>
      </w:pPr>
      <w:r>
        <w:t>Kristi Hansen 21:10</w:t>
      </w:r>
    </w:p>
    <w:p w:rsidR="00BB6D8A" w:rsidRDefault="00BB6D8A" w:rsidP="00817FDD">
      <w:pPr>
        <w:spacing w:after="0"/>
      </w:pPr>
      <w:r>
        <w:t xml:space="preserve">Ryan </w:t>
      </w:r>
      <w:proofErr w:type="spellStart"/>
      <w:r>
        <w:t>Daines</w:t>
      </w:r>
      <w:proofErr w:type="spellEnd"/>
      <w:r>
        <w:t xml:space="preserve"> 23:23</w:t>
      </w:r>
    </w:p>
    <w:p w:rsidR="00BB6D8A" w:rsidRDefault="00BB6D8A" w:rsidP="00817FDD">
      <w:pPr>
        <w:spacing w:after="0"/>
      </w:pPr>
      <w:r>
        <w:t xml:space="preserve">Dylan </w:t>
      </w:r>
      <w:proofErr w:type="spellStart"/>
      <w:r>
        <w:t>Widner</w:t>
      </w:r>
      <w:proofErr w:type="spellEnd"/>
      <w:r>
        <w:t xml:space="preserve"> 24:19</w:t>
      </w:r>
    </w:p>
    <w:p w:rsidR="00BB6D8A" w:rsidRDefault="00BB6D8A" w:rsidP="00817FDD">
      <w:pPr>
        <w:spacing w:after="0"/>
      </w:pPr>
      <w:r>
        <w:t xml:space="preserve">Lucas </w:t>
      </w:r>
      <w:proofErr w:type="spellStart"/>
      <w:r>
        <w:t>Begeman</w:t>
      </w:r>
      <w:proofErr w:type="spellEnd"/>
      <w:r>
        <w:t xml:space="preserve"> 24:19</w:t>
      </w:r>
    </w:p>
    <w:p w:rsidR="00BB6D8A" w:rsidRDefault="00BB6D8A" w:rsidP="00817FDD">
      <w:pPr>
        <w:spacing w:after="0"/>
      </w:pPr>
      <w:r>
        <w:t xml:space="preserve">Sadie </w:t>
      </w:r>
      <w:proofErr w:type="spellStart"/>
      <w:r>
        <w:t>Korn</w:t>
      </w:r>
      <w:proofErr w:type="spellEnd"/>
      <w:r>
        <w:t xml:space="preserve"> 25:31</w:t>
      </w:r>
    </w:p>
    <w:p w:rsidR="00BB6D8A" w:rsidRDefault="00BB6D8A" w:rsidP="00817FDD">
      <w:pPr>
        <w:spacing w:after="0"/>
      </w:pPr>
      <w:r>
        <w:t xml:space="preserve">Abby </w:t>
      </w:r>
      <w:proofErr w:type="spellStart"/>
      <w:r>
        <w:t>Midtlien</w:t>
      </w:r>
      <w:proofErr w:type="spellEnd"/>
      <w:r>
        <w:t xml:space="preserve"> 25:44</w:t>
      </w:r>
    </w:p>
    <w:p w:rsidR="00BB6D8A" w:rsidRDefault="00BB6D8A" w:rsidP="00817FDD">
      <w:pPr>
        <w:spacing w:after="0"/>
      </w:pPr>
      <w:r>
        <w:t>Rachel Maxwell 25:44</w:t>
      </w:r>
    </w:p>
    <w:p w:rsidR="00BB6D8A" w:rsidRDefault="00BB6D8A" w:rsidP="00817FDD">
      <w:pPr>
        <w:spacing w:after="0"/>
      </w:pPr>
      <w:r>
        <w:t>Ben Charles 30:13</w:t>
      </w:r>
    </w:p>
    <w:p w:rsidR="00BB6D8A" w:rsidRDefault="00BB6D8A" w:rsidP="00817FDD">
      <w:pPr>
        <w:spacing w:after="0"/>
      </w:pPr>
      <w:r>
        <w:t xml:space="preserve">Luke </w:t>
      </w:r>
      <w:proofErr w:type="spellStart"/>
      <w:r>
        <w:t>Ashbrooke</w:t>
      </w:r>
      <w:proofErr w:type="spellEnd"/>
      <w:r>
        <w:t xml:space="preserve"> 20:13</w:t>
      </w:r>
    </w:p>
    <w:p w:rsidR="00BB6D8A" w:rsidRDefault="00C6733C" w:rsidP="00817FDD">
      <w:pPr>
        <w:spacing w:after="0"/>
      </w:pPr>
      <w:proofErr w:type="spellStart"/>
      <w:r>
        <w:t>Bla</w:t>
      </w:r>
      <w:r w:rsidR="00BB6D8A">
        <w:t>ne</w:t>
      </w:r>
      <w:proofErr w:type="spellEnd"/>
      <w:r w:rsidR="00BB6D8A">
        <w:t xml:space="preserve"> Charles 30:13</w:t>
      </w:r>
    </w:p>
    <w:p w:rsidR="00C6733C" w:rsidRDefault="00C6733C" w:rsidP="00817FDD">
      <w:pPr>
        <w:spacing w:after="0"/>
        <w:sectPr w:rsidR="00C6733C" w:rsidSect="00C673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6D8A" w:rsidRDefault="00BB6D8A" w:rsidP="00817FDD">
      <w:pPr>
        <w:spacing w:after="0"/>
      </w:pPr>
    </w:p>
    <w:p w:rsidR="00BB6D8A" w:rsidRDefault="00BB6D8A" w:rsidP="00817FDD">
      <w:pPr>
        <w:spacing w:after="0"/>
      </w:pPr>
    </w:p>
    <w:p w:rsidR="00817FDD" w:rsidRDefault="00817FDD" w:rsidP="00817FDD">
      <w:pPr>
        <w:spacing w:after="0"/>
      </w:pPr>
    </w:p>
    <w:p w:rsidR="00817FDD" w:rsidRPr="00817FDD" w:rsidRDefault="00817FDD" w:rsidP="00817FDD">
      <w:pPr>
        <w:spacing w:after="0"/>
      </w:pPr>
    </w:p>
    <w:sectPr w:rsidR="00817FDD" w:rsidRPr="00817FDD" w:rsidSect="00C673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7FDD"/>
    <w:rsid w:val="001020C3"/>
    <w:rsid w:val="003121B8"/>
    <w:rsid w:val="00817FDD"/>
    <w:rsid w:val="00BB6D8A"/>
    <w:rsid w:val="00C6733C"/>
    <w:rsid w:val="00E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A75E-0C39-4230-98EC-98150050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8-13T15:07:00Z</dcterms:created>
  <dcterms:modified xsi:type="dcterms:W3CDTF">2012-08-13T18:34:00Z</dcterms:modified>
</cp:coreProperties>
</file>